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.jpeg" ContentType="image/jpeg"/>
  <Override PartName="/word/media/image11.png" ContentType="image/png"/>
  <Override PartName="/word/media/image6.png" ContentType="image/png"/>
  <Override PartName="/word/media/image4.png" ContentType="image/png"/>
  <Override PartName="/word/media/image21.png" ContentType="image/png"/>
  <Override PartName="/word/media/image19.png" ContentType="image/png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5.png" ContentType="image/png"/>
  <Override PartName="/word/media/image10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Default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Default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VESVARAYA TECHNOLOGICAL UNIVERSITY</w:t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  <w:t>“</w:t>
      </w:r>
      <w:r>
        <w:rPr>
          <w:b/>
          <w:bCs/>
        </w:rPr>
        <w:t xml:space="preserve">JnanaSangama”, Belgaum -590014, Karnataka. </w:t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/>
        <w:drawing>
          <wp:inline distT="0" distB="0" distL="0" distR="0">
            <wp:extent cx="608965" cy="823595"/>
            <wp:effectExtent l="0" t="0" r="0" b="0"/>
            <wp:docPr id="1" name="Picture 1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REPORT</w:t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</w:t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ALYSIS AND DESIGN OF ALGORITHMS (23CS4PCADA)</w:t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mitted by</w:t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ramanya J</w:t>
      </w:r>
      <w:r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1BM23CS343</w:t>
      </w:r>
      <w:r>
        <w:rPr>
          <w:b/>
          <w:bCs/>
          <w:sz w:val="28"/>
          <w:szCs w:val="28"/>
        </w:rPr>
        <w:t>)</w:t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 partial fulfillment for the award of the degree of</w:t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CHELOR OF ENGINEERING</w:t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</w:t>
      </w:r>
    </w:p>
    <w:p>
      <w:pPr>
        <w:pStyle w:val="Default"/>
        <w:jc w:val="center"/>
        <w:rPr>
          <w:lang w:val="en-IN" w:eastAsia="en-IN"/>
        </w:rPr>
      </w:pPr>
      <w:r>
        <w:rPr>
          <w:b/>
          <w:bCs/>
          <w:sz w:val="28"/>
          <w:szCs w:val="28"/>
        </w:rPr>
        <w:t>COMPUTER SCIENCE AND ENGINEERING</w:t>
      </w:r>
    </w:p>
    <w:p>
      <w:pPr>
        <w:pStyle w:val="Default"/>
        <w:jc w:val="center"/>
        <w:rPr>
          <w:lang w:val="en-IN" w:eastAsia="en-IN"/>
        </w:rPr>
      </w:pPr>
      <w:r>
        <w:rPr>
          <w:lang w:val="en-IN" w:eastAsia="en-IN"/>
        </w:rPr>
      </w:r>
    </w:p>
    <w:p>
      <w:pPr>
        <w:pStyle w:val="Default"/>
        <w:jc w:val="center"/>
        <w:rPr>
          <w:lang w:val="en-IN" w:eastAsia="en-IN"/>
        </w:rPr>
      </w:pPr>
      <w:r>
        <w:rPr>
          <w:lang w:val="en-IN" w:eastAsia="en-IN"/>
        </w:rPr>
      </w:r>
    </w:p>
    <w:p>
      <w:pPr>
        <w:pStyle w:val="Default"/>
        <w:jc w:val="center"/>
        <w:rPr>
          <w:lang w:val="en-IN" w:eastAsia="en-IN"/>
        </w:rPr>
      </w:pPr>
      <w:r>
        <w:rPr>
          <w:lang w:val="en-IN" w:eastAsia="en-IN"/>
        </w:rPr>
      </w:r>
    </w:p>
    <w:p>
      <w:pPr>
        <w:pStyle w:val="Default"/>
        <w:jc w:val="center"/>
        <w:rPr>
          <w:lang w:val="en-IN" w:eastAsia="en-IN"/>
        </w:rPr>
      </w:pPr>
      <w:r>
        <w:rPr>
          <w:lang w:val="en-IN" w:eastAsia="en-IN"/>
        </w:rPr>
      </w:r>
    </w:p>
    <w:p>
      <w:pPr>
        <w:pStyle w:val="Default"/>
        <w:jc w:val="center"/>
        <w:rPr>
          <w:lang w:val="en-IN" w:eastAsia="en-IN"/>
        </w:rPr>
      </w:pPr>
      <w:r>
        <w:rPr>
          <w:lang w:val="en-IN" w:eastAsia="en-IN"/>
        </w:rPr>
      </w:r>
    </w:p>
    <w:p>
      <w:pPr>
        <w:pStyle w:val="Default"/>
        <w:jc w:val="center"/>
        <w:rPr>
          <w:lang w:val="en-IN" w:eastAsia="en-IN"/>
        </w:rPr>
      </w:pPr>
      <w:r>
        <w:rPr>
          <w:lang w:val="en-IN" w:eastAsia="en-IN"/>
        </w:rPr>
      </w:r>
    </w:p>
    <w:p>
      <w:pPr>
        <w:pStyle w:val="Default"/>
        <w:jc w:val="center"/>
        <w:rPr>
          <w:lang w:val="en-IN" w:eastAsia="en-IN"/>
        </w:rPr>
      </w:pPr>
      <w:r>
        <w:rPr>
          <w:lang w:val="en-IN" w:eastAsia="en-IN"/>
        </w:rPr>
      </w:r>
    </w:p>
    <w:p>
      <w:pPr>
        <w:pStyle w:val="Default"/>
        <w:jc w:val="center"/>
        <w:rPr>
          <w:lang w:val="en-IN" w:eastAsia="en-IN"/>
        </w:rPr>
      </w:pPr>
      <w:r>
        <w:rPr>
          <w:lang w:val="en-IN" w:eastAsia="en-IN"/>
        </w:rPr>
      </w:r>
    </w:p>
    <w:p>
      <w:pPr>
        <w:pStyle w:val="Default"/>
        <w:jc w:val="center"/>
        <w:rPr>
          <w:lang w:val="en-IN" w:eastAsia="en-IN"/>
        </w:rPr>
      </w:pPr>
      <w:r>
        <w:rPr>
          <w:lang w:val="en-IN" w:eastAsia="en-IN"/>
        </w:rPr>
      </w:r>
    </w:p>
    <w:p>
      <w:pPr>
        <w:pStyle w:val="Default"/>
        <w:jc w:val="center"/>
        <w:rPr>
          <w:lang w:val="en-IN" w:eastAsia="en-IN"/>
        </w:rPr>
      </w:pPr>
      <w:r>
        <w:rPr>
          <w:lang w:val="en-IN" w:eastAsia="en-IN"/>
        </w:rPr>
      </w:r>
    </w:p>
    <w:p>
      <w:pPr>
        <w:pStyle w:val="Default"/>
        <w:rPr>
          <w:lang w:val="en-IN" w:eastAsia="en-IN"/>
        </w:rPr>
      </w:pPr>
      <w:r>
        <w:rPr>
          <w:lang w:val="en-IN" w:eastAsia="en-IN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2510790</wp:posOffset>
            </wp:positionH>
            <wp:positionV relativeFrom="paragraph">
              <wp:posOffset>106680</wp:posOffset>
            </wp:positionV>
            <wp:extent cx="659130" cy="659130"/>
            <wp:effectExtent l="0" t="0" r="0" b="0"/>
            <wp:wrapThrough wrapText="bothSides">
              <wp:wrapPolygon edited="0">
                <wp:start x="6858" y="0"/>
                <wp:lineTo x="3734" y="1866"/>
                <wp:lineTo x="-13" y="7480"/>
                <wp:lineTo x="-13" y="14342"/>
                <wp:lineTo x="4359" y="20586"/>
                <wp:lineTo x="6858" y="21216"/>
                <wp:lineTo x="14980" y="21216"/>
                <wp:lineTo x="17466" y="20586"/>
                <wp:lineTo x="21215" y="14342"/>
                <wp:lineTo x="21215" y="6862"/>
                <wp:lineTo x="18091" y="2485"/>
                <wp:lineTo x="14343" y="0"/>
                <wp:lineTo x="6858" y="0"/>
              </wp:wrapPolygon>
            </wp:wrapThrough>
            <wp:docPr id="2" name="Picture 2" descr="http://www.ictiee.org/img/bm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www.ictiee.org/img/bmsce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.M.S. COLLEGE OF ENGINEERING</w:t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Autonomous Institution under VTU)</w:t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ENGALURU-560019</w:t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bruary-May 2025</w:t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B. M. S. College of Engineering,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Bull Temple Road, Bangalore 560019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(Affiliated To Visvesvaraya Technological University, Belgaum)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epartment of Computer Science and Engineering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658495" cy="658495"/>
            <wp:effectExtent l="0" t="0" r="0" b="0"/>
            <wp:docPr id="3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his is to certify that the Lab work entitled </w:t>
      </w:r>
      <w:r>
        <w:rPr>
          <w:rFonts w:cs="Times New Roman" w:ascii="Times New Roman" w:hAnsi="Times New Roman"/>
          <w:b/>
          <w:bCs/>
          <w:sz w:val="24"/>
          <w:szCs w:val="24"/>
        </w:rPr>
        <w:t>“ANALYSIS AND DESIGN OF ALGORITHMS”</w:t>
      </w:r>
      <w:r>
        <w:rPr>
          <w:rFonts w:cs="Times New Roman" w:ascii="Times New Roman" w:hAnsi="Times New Roman"/>
          <w:sz w:val="24"/>
          <w:szCs w:val="24"/>
        </w:rPr>
        <w:t xml:space="preserve"> carried out by </w:t>
      </w:r>
      <w:r>
        <w:rPr>
          <w:rFonts w:cs="Times New Roman" w:ascii="Times New Roman" w:hAnsi="Times New Roman"/>
          <w:sz w:val="24"/>
          <w:szCs w:val="24"/>
        </w:rPr>
        <w:t>Subramanya J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(</w:t>
      </w:r>
      <w:r>
        <w:rPr>
          <w:rFonts w:cs="Times New Roman" w:ascii="Times New Roman" w:hAnsi="Times New Roman"/>
          <w:b/>
          <w:bCs/>
          <w:sz w:val="24"/>
          <w:szCs w:val="24"/>
        </w:rPr>
        <w:t>1BM23CS343</w:t>
      </w:r>
      <w:r>
        <w:rPr>
          <w:rFonts w:cs="Times New Roman" w:ascii="Times New Roman" w:hAnsi="Times New Roman"/>
          <w:b/>
          <w:bCs/>
          <w:sz w:val="24"/>
          <w:szCs w:val="24"/>
        </w:rPr>
        <w:t>)</w:t>
      </w:r>
      <w:r>
        <w:rPr>
          <w:rFonts w:cs="Times New Roman" w:ascii="Times New Roman" w:hAnsi="Times New Roman"/>
          <w:sz w:val="24"/>
          <w:szCs w:val="24"/>
        </w:rPr>
        <w:t xml:space="preserve">, who is bonafide student of </w:t>
      </w:r>
      <w:r>
        <w:rPr>
          <w:rFonts w:cs="Times New Roman" w:ascii="Times New Roman" w:hAnsi="Times New Roman"/>
          <w:b/>
          <w:bCs/>
          <w:sz w:val="24"/>
          <w:szCs w:val="24"/>
        </w:rPr>
        <w:t>B. M. S. College of Engineering</w:t>
      </w:r>
      <w:r>
        <w:rPr>
          <w:rFonts w:cs="Times New Roman" w:ascii="Times New Roman" w:hAnsi="Times New Roman"/>
          <w:sz w:val="24"/>
          <w:szCs w:val="24"/>
        </w:rPr>
        <w:t xml:space="preserve">. It is in partial fulfillment for the award of </w:t>
      </w:r>
      <w:r>
        <w:rPr>
          <w:rFonts w:cs="Times New Roman" w:ascii="Times New Roman" w:hAnsi="Times New Roman"/>
          <w:b/>
          <w:bCs/>
          <w:sz w:val="24"/>
          <w:szCs w:val="24"/>
        </w:rPr>
        <w:t>Bachelor of Engineering in Computer Science and Engineering</w:t>
      </w:r>
      <w:r>
        <w:rPr>
          <w:rFonts w:cs="Times New Roman" w:ascii="Times New Roman" w:hAnsi="Times New Roman"/>
          <w:sz w:val="24"/>
          <w:szCs w:val="24"/>
        </w:rPr>
        <w:t xml:space="preserve"> of the Visvesvaraya Technological University, Belgaum during the year 2024-25. The Lab report has been approved as it satisfies the academic requirements in respect of Analysis and Design of Algorithms Lab -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(23CS4PCADA) </w:t>
      </w:r>
      <w:r>
        <w:rPr>
          <w:rFonts w:cs="Times New Roman" w:ascii="Times New Roman" w:hAnsi="Times New Roman"/>
          <w:sz w:val="24"/>
          <w:szCs w:val="24"/>
        </w:rPr>
        <w:t>work prescribed for the said degree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r. Sarala D V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>Dr. Kavitha Sooda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ssistant Professor</w:t>
        <w:tab/>
        <w:tab/>
        <w:tab/>
        <w:tab/>
        <w:tab/>
        <w:tab/>
        <w:t xml:space="preserve">Professor and Head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partment of CSE</w:t>
        <w:tab/>
        <w:tab/>
        <w:tab/>
        <w:tab/>
        <w:tab/>
        <w:tab/>
        <w:t>Department of CSE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MSCE, Bengaluru</w:t>
        <w:tab/>
        <w:tab/>
        <w:tab/>
        <w:tab/>
        <w:tab/>
        <w:tab/>
        <w:t>BMSCE, Bengaluru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ndex Sheet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6946"/>
        <w:gridCol w:w="1366"/>
      </w:tblGrid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>Sl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>No.</w:t>
            </w:r>
          </w:p>
        </w:tc>
        <w:tc>
          <w:tcPr>
            <w:tcW w:w="6946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>Experiment Title</w:t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>Page No.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Normal1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 xml:space="preserve">Write program to obtain the Topological ordering of vertices in a given digraph. </w:t>
            </w:r>
          </w:p>
          <w:p>
            <w:pPr>
              <w:pStyle w:val="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LeetCode Program related to Topological sorting</w:t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5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>Implement Johnson Trotter algorithm to generate permutations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8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 xml:space="preserve">Sort a given set of N integer elements using Merge Sort technique and compute its time taken. Run the program for different values of N and record the time taken to sort.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LeetCode Program related to sorting. </w:t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11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Normal1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Sort a given set of N integer elements using Quick Sort technique and compute its time taken.</w:t>
            </w: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</w:p>
          <w:p>
            <w:pPr>
              <w:pStyle w:val="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LeetCode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 Program related to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sorting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15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eastAsia="en-US" w:bidi="ar-SA"/>
              </w:rPr>
              <w:t>Sort a given set of N integer elements using Heap Sort technique and compute its time taken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19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Normal1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Implement 0/1 Knapsack problem using dynamic programming.</w:t>
            </w: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</w:p>
          <w:p>
            <w:pPr>
              <w:pStyle w:val="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LeetCode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 Program related to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Knapsack problem or Dynamic Programming. </w:t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22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Normal1"/>
              <w:widowControl w:val="fals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Implement All Pair Shortest paths problem using Floyd’s algorithm.</w:t>
            </w:r>
            <w:r>
              <w:rPr>
                <w:rFonts w:cs="Times New Roman" w:ascii="Times New Roman" w:hAnsi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LeetCode</w:t>
            </w: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 Program related to shortest distance calculation. </w:t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25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Find Minimum Cost Spanning Tree of a given undirected graph using Prim’s algorithm. </w:t>
            </w:r>
          </w:p>
          <w:p>
            <w:pPr>
              <w:pStyle w:val="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Find Minimum Cost Spanning Tree of a given undirected graph using Kruskal’s algorithm. </w:t>
            </w:r>
          </w:p>
          <w:p>
            <w:pPr>
              <w:pStyle w:val="Normal1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28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Implement Fractional Knapsack using Greedy technique.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LeetCode Program related to Greedy Technique algorithms. </w:t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34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eastAsia="en-US" w:bidi="ar-SA"/>
              </w:rPr>
              <w:t>From a given vertex in a weighted connected graph, find shortest paths to other vertices using Dijkstra’s algorithm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37</w:t>
            </w:r>
          </w:p>
        </w:tc>
      </w:tr>
      <w:tr>
        <w:trPr/>
        <w:tc>
          <w:tcPr>
            <w:tcW w:w="70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Implement “N-Queens Problem” using Backtracking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4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rse outcomes: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71"/>
        <w:gridCol w:w="7744"/>
      </w:tblGrid>
      <w:tr>
        <w:trPr/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CO1</w:t>
            </w:r>
          </w:p>
        </w:tc>
        <w:tc>
          <w:tcPr>
            <w:tcW w:w="774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Analyze time complexity of Recursive and Non-recursive algorithms using asymptotic notations.</w:t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CO2</w:t>
            </w:r>
          </w:p>
        </w:tc>
        <w:tc>
          <w:tcPr>
            <w:tcW w:w="774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Apply various design techniques for the given problem.</w:t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CO3</w:t>
            </w:r>
          </w:p>
        </w:tc>
        <w:tc>
          <w:tcPr>
            <w:tcW w:w="774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Apply the knowledge of complexity classes P, NP, and NP-Complete and prove certain problems are NP-Complete</w:t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CO4</w:t>
            </w:r>
          </w:p>
        </w:tc>
        <w:tc>
          <w:tcPr>
            <w:tcW w:w="7744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4"/>
                <w:szCs w:val="24"/>
                <w:lang w:eastAsia="en-US" w:bidi="ar-SA"/>
              </w:rPr>
              <w:t>Design efficient algorithms and conduct practical experiments to solve problems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Lab program 1: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b/>
          <w:b/>
          <w:bCs/>
          <w:color w:val="FF0000"/>
          <w:sz w:val="24"/>
          <w:szCs w:val="24"/>
          <w:highlight w:val="non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Write program to obtain the Topological ordering of vertices in a given digraph. 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>#include &lt;stdio.h&gt;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>#include &lt;stdlib.h&gt;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>#include "graph.h"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>#define MAX 100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>void topological_sort(int **adj, int n) {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ab/>
        <w:t>int in_degree[MAX] = {0};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ab/>
        <w:t>int *order = malloc(n * sizeof(int));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ab/>
        <w:t>int index = 0;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ab/>
        <w:t>for (int i = 0; i &lt; n; i++)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ab/>
        <w:tab/>
        <w:t>for (int j = 0; j &lt; n; j++)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ab/>
        <w:tab/>
        <w:tab/>
        <w:t>if (adj[i][j] != 0)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ab/>
        <w:tab/>
        <w:tab/>
        <w:tab/>
        <w:t>in_degree[j]++;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ab/>
        <w:t>int stack[MAX], top = -1;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ab/>
        <w:t>for (int i = 0; i &lt; n; i++)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ab/>
        <w:tab/>
        <w:t>if (in_degree[i] == 0)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ab/>
        <w:tab/>
        <w:tab/>
        <w:t>stack[++top] = i;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ab/>
        <w:t>while (top != -1) {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ab/>
        <w:tab/>
        <w:t>int u = stack[top--];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ab/>
        <w:tab/>
        <w:t>order[index++] = u;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ab/>
        <w:tab/>
        <w:t>for (int v = 0; v &lt; n; v++) {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ab/>
        <w:tab/>
        <w:tab/>
        <w:t>if (adj[u][v] != 0) {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ab/>
        <w:tab/>
        <w:tab/>
        <w:tab/>
        <w:t>in_degree[v]--;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ab/>
        <w:tab/>
        <w:tab/>
        <w:tab/>
        <w:t>if (in_degree[v] == 0)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ab/>
        <w:tab/>
        <w:tab/>
        <w:tab/>
        <w:tab/>
        <w:t>stack[++top] = v;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ab/>
        <w:tab/>
        <w:tab/>
        <w:t>}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ab/>
        <w:tab/>
        <w:t>}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ab/>
        <w:t>}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ab/>
        <w:t>if (index != n) {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ab/>
        <w:tab/>
        <w:t>printf("Cycle detected. Topological sorting not possible.\n");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ab/>
        <w:t>} else {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ab/>
        <w:tab/>
        <w:t>printf("Topological order: ");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ab/>
        <w:tab/>
        <w:t>for (int i = 0; i &lt; n; i++)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ab/>
        <w:tab/>
        <w:tab/>
        <w:t>printf("%d ", order[i]);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ab/>
        <w:tab/>
        <w:t>printf("\n");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ab/>
        <w:t>}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ab/>
        <w:t>free(order);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>}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>int main() {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ab/>
        <w:t>int n, e;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ab/>
        <w:t>int **graph = graph_create(&amp;n, &amp;e);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ab/>
        <w:t>topological_sort(graph, n);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ab/>
        <w:t>for (int i = 0; i &lt; n; i++)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ab/>
        <w:tab/>
        <w:t>free(graph[i]);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ab/>
        <w:t>free(graph);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ab/>
        <w:t>return 0;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>}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  <w:t>Ouput :</w:t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rPr>
          <w:b/>
          <w:bCs/>
        </w:rPr>
      </w:r>
    </w:p>
    <w:p>
      <w:pPr>
        <w:pStyle w:val="Normal1"/>
        <w:widowControl w:val="false"/>
        <w:spacing w:lineRule="auto" w:line="240"/>
        <w:rPr>
          <w:b/>
          <w:b/>
          <w:bCs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513205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b/>
          <w:b/>
          <w:bCs/>
          <w:color w:val="000000" w:themeColor="text1"/>
          <w:sz w:val="24"/>
          <w:szCs w:val="24"/>
          <w:highlight w:val="none"/>
        </w:rPr>
      </w:pPr>
      <w:r>
        <w:rPr>
          <w:rFonts w:eastAsia="Calibri" w:cs="Times New Roman" w:ascii="Times New Roman" w:hAnsi="Times New Roman"/>
          <w:b/>
          <w:bCs/>
          <w:color w:val="000000" w:themeColor="text1"/>
          <w:sz w:val="24"/>
          <w:szCs w:val="24"/>
        </w:rPr>
        <w:t>LeetCode 207: Course Schedule</w:t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b/>
          <w:b/>
          <w:bCs/>
          <w:color w:val="000000" w:themeColor="text1"/>
          <w:sz w:val="24"/>
          <w:szCs w:val="24"/>
          <w:highlight w:val="none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190115"/>
            <wp:effectExtent l="0" t="0" r="0" b="0"/>
            <wp:wrapSquare wrapText="largest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b/>
          <w:b/>
          <w:bCs/>
          <w:color w:val="000000" w:themeColor="text1"/>
          <w:sz w:val="24"/>
          <w:szCs w:val="24"/>
          <w:highlight w:val="none"/>
        </w:rPr>
      </w:pPr>
      <w:r>
        <w:rPr>
          <w:rFonts w:eastAsia="Calibri"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b/>
          <w:b/>
          <w:bCs/>
          <w:color w:val="000000" w:themeColor="text1"/>
          <w:sz w:val="24"/>
          <w:szCs w:val="24"/>
          <w:highlight w:val="none"/>
        </w:rPr>
      </w:pPr>
      <w:r>
        <w:rPr>
          <w:rFonts w:eastAsia="Calibri"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b/>
          <w:b/>
          <w:bCs/>
          <w:color w:val="000000" w:themeColor="text1"/>
          <w:sz w:val="24"/>
          <w:szCs w:val="24"/>
          <w:highlight w:val="none"/>
        </w:rPr>
      </w:pPr>
      <w:r>
        <w:rPr>
          <w:rFonts w:eastAsia="Calibri"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b/>
          <w:b/>
          <w:bCs/>
          <w:color w:val="000000" w:themeColor="text1"/>
          <w:sz w:val="24"/>
          <w:szCs w:val="24"/>
          <w:highlight w:val="none"/>
        </w:rPr>
      </w:pPr>
      <w:r>
        <w:rPr>
          <w:rFonts w:eastAsia="Calibri"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b/>
          <w:b/>
          <w:bCs/>
          <w:color w:val="000000" w:themeColor="text1"/>
          <w:sz w:val="24"/>
          <w:szCs w:val="24"/>
          <w:highlight w:val="none"/>
        </w:rPr>
      </w:pPr>
      <w:r>
        <w:rPr>
          <w:rFonts w:eastAsia="Calibri"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b/>
          <w:b/>
          <w:bCs/>
          <w:color w:val="000000" w:themeColor="text1"/>
          <w:sz w:val="24"/>
          <w:szCs w:val="24"/>
          <w:highlight w:val="none"/>
        </w:rPr>
      </w:pPr>
      <w:r>
        <w:rPr>
          <w:rFonts w:eastAsia="Calibri"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b/>
          <w:b/>
          <w:bCs/>
          <w:color w:val="000000" w:themeColor="text1"/>
          <w:sz w:val="24"/>
          <w:szCs w:val="24"/>
          <w:highlight w:val="none"/>
        </w:rPr>
      </w:pPr>
      <w:r>
        <w:rPr>
          <w:rFonts w:eastAsia="Calibri"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b/>
          <w:b/>
          <w:bCs/>
          <w:color w:val="000000" w:themeColor="text1"/>
          <w:sz w:val="24"/>
          <w:szCs w:val="24"/>
          <w:highlight w:val="none"/>
        </w:rPr>
      </w:pPr>
      <w:r>
        <w:rPr>
          <w:rFonts w:eastAsia="Calibri"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b/>
          <w:b/>
          <w:bCs/>
          <w:color w:val="000000" w:themeColor="text1"/>
          <w:sz w:val="24"/>
          <w:szCs w:val="24"/>
          <w:highlight w:val="none"/>
        </w:rPr>
      </w:pPr>
      <w:r>
        <w:rPr>
          <w:rFonts w:eastAsia="Calibri"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b/>
          <w:b/>
          <w:bCs/>
          <w:color w:val="000000" w:themeColor="text1"/>
          <w:sz w:val="24"/>
          <w:szCs w:val="24"/>
          <w:highlight w:val="none"/>
        </w:rPr>
      </w:pPr>
      <w:r>
        <w:rPr>
          <w:rFonts w:eastAsia="Calibri"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b/>
          <w:b/>
          <w:bCs/>
          <w:color w:val="000000" w:themeColor="text1"/>
          <w:sz w:val="24"/>
          <w:szCs w:val="24"/>
          <w:highlight w:val="none"/>
        </w:rPr>
      </w:pPr>
      <w:r>
        <w:rPr>
          <w:rFonts w:eastAsia="Calibri"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b/>
          <w:b/>
          <w:bCs/>
          <w:color w:val="000000" w:themeColor="text1"/>
          <w:sz w:val="24"/>
          <w:szCs w:val="24"/>
          <w:highlight w:val="none"/>
        </w:rPr>
      </w:pPr>
      <w:r>
        <w:rPr>
          <w:rFonts w:eastAsia="Calibri"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b/>
          <w:b/>
          <w:bCs/>
          <w:color w:val="000000" w:themeColor="text1"/>
          <w:sz w:val="24"/>
          <w:szCs w:val="24"/>
          <w:highlight w:val="none"/>
        </w:rPr>
      </w:pPr>
      <w:r>
        <w:rPr>
          <w:rFonts w:eastAsia="Calibri"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b/>
          <w:b/>
          <w:bCs/>
          <w:color w:val="000000" w:themeColor="text1"/>
          <w:sz w:val="24"/>
          <w:szCs w:val="24"/>
          <w:highlight w:val="none"/>
        </w:rPr>
      </w:pPr>
      <w:r>
        <w:rPr>
          <w:rFonts w:eastAsia="Calibri"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Lab program 2: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</w:rPr>
        <w:t>Implement Johnson Trotter algorithm to generate permutations.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>#include &lt;stdio.h&gt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>#include &lt;stdlib.h&gt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>#define L -1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>#define R 1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>typedef struct { int v, d; } E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>void p(E *a, int n) {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ab/>
        <w:t>for (int i = 0; i &lt; n; i++) printf("%d ", a[i].v)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ab/>
        <w:t>printf("\n")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>}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>int lm(E *a, int n) {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ab/>
        <w:t>int m = -1, lv = -1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ab/>
        <w:t>for (int i = 0; i &lt; n; i++) {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ab/>
        <w:tab/>
        <w:t>int adj = i + a[i].d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ab/>
        <w:tab/>
        <w:t>if (adj &gt;= 0 &amp;&amp; adj &lt; n &amp;&amp; a[i].v &gt; a[adj].v &amp;&amp; a[i].v &gt; lv) {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ab/>
        <w:tab/>
        <w:tab/>
        <w:t>lv = a[i].v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ab/>
        <w:tab/>
        <w:tab/>
        <w:t>m = i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ab/>
        <w:tab/>
        <w:t>}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ab/>
        <w:t>}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ab/>
        <w:t>return m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>}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>void rd(E *a, int n, int v) {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ab/>
        <w:t>for (int i = 0; i &lt; n; i++) if (a[i].v &gt; v) a[i].d *= -1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>}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>void jt(int n) {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ab/>
        <w:t>E *a = malloc(n * sizeof(E))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ab/>
        <w:t>for (int i = 0; i &lt; n; i++) { a[i].v = i + 1; a[i].d = L; }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ab/>
        <w:t>p(a, n)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ab/>
        <w:t>while (1) {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ab/>
        <w:tab/>
        <w:t>int idx = lm(a, n)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ab/>
        <w:tab/>
        <w:t>if (idx == -1) break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ab/>
        <w:tab/>
        <w:t>int d = a[idx].d, si = idx + d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ab/>
        <w:tab/>
        <w:t>E t = a[idx]; a[idx] = a[si]; a[si] = t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ab/>
        <w:tab/>
        <w:t>rd(a, n, a[si].v)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ab/>
        <w:tab/>
        <w:t>p(a, n)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ab/>
        <w:t>}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ab/>
        <w:t>free(a);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>}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>int main() {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ab/>
        <w:t xml:space="preserve">int n; 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ab/>
        <w:t xml:space="preserve">printf("Enter the number of elements to permute: "); 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ab/>
        <w:t xml:space="preserve">scanf("%d", &amp;n); 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ab/>
        <w:t xml:space="preserve">jt(n); 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ab/>
        <w:t xml:space="preserve">return 0; 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>}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  <w:t>Ouput :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794510"/>
            <wp:effectExtent l="0" t="0" r="0" b="0"/>
            <wp:wrapSquare wrapText="largest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Lab program 3: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ort a given set of N integer elements using Merge Sort technique and compute its time taken. Run the program for different values of N and record the time taken to sort.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>#include &lt;stdio.h&gt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>#include &lt;time.h&gt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>#include &lt;stdlib.h&gt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>#define MAX 1000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>void merge(int *arr, int left, int mid, int right) 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int i, j, k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int n1 = mid - left + 1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int n2 = right - mid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int *L = (int *) malloc(n1 * sizeof(int))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int *R = (int *) malloc(n2 * sizeof(int))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for (i = 0; i &lt; n1; i++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ab/>
        <w:t>L[i] = arr[left + i]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for (j = 0; j &lt; n2; j++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ab/>
        <w:t>R[j] = arr[mid + 1 + j]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i = 0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j = 0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k = left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while (i &lt; n1 &amp;&amp; j &lt; n2) 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ab/>
        <w:t>if (L[i] &lt;= R[j]) 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ab/>
        <w:tab/>
        <w:t>arr[k] = L[i]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ab/>
        <w:tab/>
        <w:t>i++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ab/>
        <w:t>} else 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ab/>
        <w:tab/>
        <w:t>arr[k] = R[j]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ab/>
        <w:tab/>
        <w:t>j++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ab/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ab/>
        <w:t>k++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while (i &lt; n1) 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ab/>
        <w:t>arr[k] = L[i]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ab/>
        <w:t>i++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ab/>
        <w:t>k++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while (j &lt; n2) 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ab/>
        <w:t>arr[k] = R[j]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ab/>
        <w:t>j++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ab/>
        <w:t>k++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free(L)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free(R)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>void mergeSort(int *arr, int left, int right) 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if (left &lt; right) 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ab/>
        <w:t>int mid = left + (right - left) / 2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ab/>
        <w:t>mergeSort(arr, left, mid)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ab/>
        <w:t>mergeSort(arr, mid + 1, right)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ab/>
        <w:t>merge(arr, left, mid, right)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>void sortArray(int *arr, int size) 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mergeSort(arr, 0, size - 1)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printf("\n\n")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>void printArray(int *arr, int size) 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for (int i = 0; i &lt; size; i++)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ab/>
        <w:t>printf("%d ", arr[i])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>int main() 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int max = MAX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ab/>
        <w:t>int *arr, size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ab/>
        <w:t>printf("Enter the size of the array : ")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ab/>
        <w:t>scanf("%d", &amp;size)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ab/>
        <w:t>arr = malloc(size*sizeof(int))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ab/>
        <w:t>printf("Enter the elements : \n")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ab/>
        <w:t>for(int j = 0; j &lt; size; j++) {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ab/>
        <w:tab/>
        <w:t>scanf("%d", &amp;arr[j])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ab/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ab/>
        <w:t>printf("Given array is\n")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ab/>
        <w:t>printArray(arr, size)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ab/>
        <w:t>sortArray(arr, size)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ab/>
        <w:t>printf("\nSorted array is \n")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ab/>
        <w:t>printArray(arr, size)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return 0;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ascii="Times New Roman" w:hAnsi="Times New Roman"/>
          <w:color w:val="000000"/>
          <w:sz w:val="24"/>
          <w:szCs w:val="24"/>
        </w:rPr>
        <w:t>Output :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190240"/>
            <wp:effectExtent l="0" t="0" r="0" b="0"/>
            <wp:wrapSquare wrapText="largest"/>
            <wp:docPr id="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/>
        <w:ind w:left="0" w:hanging="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LeetCode 15: 3Sum</w:t>
      </w:r>
    </w:p>
    <w:p>
      <w:pPr>
        <w:pStyle w:val="Normal"/>
        <w:spacing w:lineRule="auto" w:line="240"/>
        <w:ind w:left="0" w:hanging="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85740" cy="2280285"/>
            <wp:effectExtent l="0" t="0" r="0" b="0"/>
            <wp:wrapSquare wrapText="largest"/>
            <wp:docPr id="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/>
        <w:ind w:left="0" w:hanging="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spacing w:lineRule="auto" w:line="240"/>
        <w:ind w:left="0" w:hanging="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spacing w:lineRule="auto" w:line="240"/>
        <w:ind w:left="0" w:hanging="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spacing w:lineRule="auto" w:line="240"/>
        <w:ind w:left="0" w:hanging="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spacing w:lineRule="auto" w:line="240"/>
        <w:ind w:left="0" w:hanging="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spacing w:lineRule="auto" w:line="240"/>
        <w:ind w:left="0" w:hanging="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Lab program 4: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Sort a given set of N integer elements using Quick Sort technique and compute its time taken.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// quick_sort.c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#include &lt;stdio.h&gt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#include &lt;stdlib.h&gt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#include &lt;time.h&gt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#define MAX 5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void quick_sort(int *arr, int low, int high)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int partition(int *arr, int low, int high)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void swap(int *a, int *b)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int temp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void quick_sort(int *arr, int low, int high) {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if(low &gt;= high) {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ab/>
        <w:t>return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}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int p_index = partition(arr, low, high)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quick_sort(arr, low, p_index - 1)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quick_sort(arr, p_index + 1, high)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}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int partition(int *arr, int low, int high) {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int pivot = arr[(low + (high - low) / 2)]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int i = low - 1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for(int j = low; j &lt; high; j++) {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ab/>
        <w:t>if(arr[j] &lt;= pivot) {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ab/>
        <w:tab/>
        <w:t>swap(&amp;arr[++i], &amp;arr[j])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ab/>
        <w:t>}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}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swap(&amp;arr[i+1], &amp;arr[high])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return i + 1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}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void swap(int *a, int *b) {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temp = *a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*a = *b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*b = temp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}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void display_array(int *arr, int size) {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putchar('\n')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for (int i = 0; i &lt; size; i++) {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ab/>
        <w:t>printf("%d ", arr[i])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}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putchar('\n')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}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int main() {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int max = MAX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clock_t start, end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FILE *fp = fopen("data.txt", "w")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for(int i = 1; i &lt;= max; i++) {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//</w:t>
        <w:tab/>
        <w:tab/>
        <w:t>printf("%d elements\n", i)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ab/>
        <w:t>int *arr, size = i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//</w:t>
        <w:tab/>
        <w:tab/>
        <w:t>printf("Enter the size of the array : ")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//</w:t>
        <w:tab/>
        <w:tab/>
        <w:t>scanf("%d", &amp;size)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ab/>
        <w:t>arr = malloc(size*sizeof(int))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//</w:t>
        <w:tab/>
        <w:tab/>
        <w:t>printf("Enter the elements : \n")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ab/>
        <w:t>for(int j = 0; j &lt; size; j++) {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//</w:t>
        <w:tab/>
        <w:tab/>
        <w:tab/>
        <w:t>scanf("%d", &amp;arr[j])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ab/>
        <w:tab/>
        <w:t>arr[j] = rand()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ab/>
        <w:t>}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//</w:t>
        <w:tab/>
        <w:tab/>
        <w:t>printf("\n------------------------------------\n\nSize : %d\n", i)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ab/>
        <w:t>printf("Given array is\n")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ab/>
        <w:t>display_array(arr, size)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ab/>
        <w:t>start = clock()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ab/>
        <w:t>quick_sort(arr, 0, size-1)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ab/>
        <w:t>end = clock()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ab/>
        <w:t>printf("\nSorted array is \n")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ab/>
        <w:t>display_array(arr, size)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ab/>
        <w:t>fprintf(fp, "%d, %d\n", (int) (end - start), i)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}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fclose(fp)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return 0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}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869950</wp:posOffset>
            </wp:positionH>
            <wp:positionV relativeFrom="paragraph">
              <wp:posOffset>-88265</wp:posOffset>
            </wp:positionV>
            <wp:extent cx="3991610" cy="4010025"/>
            <wp:effectExtent l="0" t="0" r="0" b="0"/>
            <wp:wrapSquare wrapText="largest"/>
            <wp:docPr id="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Output :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"/>
        <w:ind w:left="0" w:hanging="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LeetCode 912: Sort an Array</w:t>
      </w:r>
    </w:p>
    <w:p>
      <w:pPr>
        <w:pStyle w:val="Normal"/>
        <w:ind w:left="0" w:hanging="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169160"/>
            <wp:effectExtent l="0" t="0" r="0" b="0"/>
            <wp:wrapSquare wrapText="largest"/>
            <wp:docPr id="1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</w:t>
      </w:r>
    </w:p>
    <w:p>
      <w:pPr>
        <w:pStyle w:val="Normal"/>
        <w:ind w:left="0" w:hanging="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ind w:left="0" w:hanging="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ind w:left="0" w:hanging="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ind w:left="0" w:hanging="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ind w:left="0" w:hanging="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ind w:left="0" w:hanging="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ind w:left="0" w:hanging="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ind w:left="0" w:hanging="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ind w:left="0" w:hanging="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ind w:left="0" w:hanging="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ind w:left="0" w:hanging="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ind w:left="0" w:hanging="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ind w:left="0" w:hanging="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ind w:left="0" w:hanging="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ind w:left="0" w:hanging="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ind w:left="0" w:hanging="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ind w:left="0" w:hanging="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ind w:left="0" w:hanging="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Lab program 5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Sort a given set of N integer elements using Heap Sort technique and compute its time taken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#include &lt;stdio.h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void heapify(int arr[], int n, int i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int largest = i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int left = 2 * i + 1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int right = 2 * i + 2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if (left &lt; n &amp;&amp; arr[left] &gt; arr[largest]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ab/>
        <w:t>largest = lef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if (right &lt; n &amp;&amp; arr[right] &gt; arr[largest]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ab/>
        <w:t>largest = righ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if (largest != i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ab/>
        <w:t>int temp = arr[i]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ab/>
        <w:t>arr[i] = arr[largest]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ab/>
        <w:t>arr[largest] = temp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ab/>
        <w:t>heapify(arr, n, largest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void heapSort(int arr[], int n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for (int i = n / 2 - 1; i &gt;= 0; i--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ab/>
        <w:t>heapify(arr, n, i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for (int i = n - 1; i &gt;= 0; i--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ab/>
        <w:t>int temp = arr[0]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ab/>
        <w:t>arr[0] = arr[i]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ab/>
        <w:t>arr[i] = temp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ab/>
        <w:t>heapify(arr, i, 0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int main(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int n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printf("Enter the number of elements : "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scanf("%d", &amp;n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int arr[n]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printf("Enter the elements : "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for(int i = 0; i &lt; n; i++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ab/>
        <w:t>scanf("%d", &amp;arr[i]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heapSort(arr, n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printf("Sorted array: \n"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for (int i = 0; i &lt; n; i++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ab/>
        <w:t>printf("%d ", arr[i]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ab/>
        <w:t>return 0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Output 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445895"/>
            <wp:effectExtent l="0" t="0" r="0" b="0"/>
            <wp:wrapSquare wrapText="largest"/>
            <wp:docPr id="1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Lab program 6: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Implement 0/1 Knapsack problem using dynamic programming. 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#include &lt;stdio.h&gt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int max(int a, int b) {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return (a &gt; b) ? a : b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}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int knapsack(int weights[], int values[], int n, int capacity) {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int dp[n + 1][capacity + 1]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for (int i = 0; i &lt;= n; i++) {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    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for (int w = 0; w &lt;= capacity; w++) {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        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if (i == 0 || w == 0)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            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dp[i][w] = 0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        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else if (weights[i - 1] &lt;= w)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            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dp[i][w] = max(values[i - 1] + dp[i - 1][w - weights[i - 1]], dp[i - 1][w])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        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else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            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dp[i][w] = dp[i - 1][w]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    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}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}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return dp[n][capacity]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}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int main() {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int n, capacity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printf("Enter number of items: ")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scanf("%d", &amp;n)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int weights[n], values[n]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printf("Enter weights and values of items:\n")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for (int i = 0; i &lt; n; i++) {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    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printf("[%d]: ", i + 1)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    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scanf("%d %d", &amp;weights[i], &amp;values[i])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}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printf("Enter the capacity of the knapsack: ")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scanf("%d", &amp;capacity)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int maxValue = knapsack(weights, values, n, capacity)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printf("Maximum value in knapsack of capacity %d is: %d\n", capacity, maxValue)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return 0;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>}</w:t>
        <w:br/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47055" cy="2571115"/>
            <wp:effectExtent l="0" t="0" r="0" b="0"/>
            <wp:wrapSquare wrapText="largest"/>
            <wp:docPr id="1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</w:rPr>
        <w:t xml:space="preserve"> </w:t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"/>
        <w:tabs>
          <w:tab w:val="clear" w:pos="720"/>
          <w:tab w:val="left" w:pos="2112" w:leader="none"/>
        </w:tabs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LeetCode 509: Fibonacci Number</w:t>
      </w:r>
    </w:p>
    <w:p>
      <w:pPr>
        <w:pStyle w:val="Normal"/>
        <w:tabs>
          <w:tab w:val="clear" w:pos="720"/>
          <w:tab w:val="left" w:pos="2112" w:leader="none"/>
        </w:tabs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911350"/>
            <wp:effectExtent l="0" t="0" r="0" b="0"/>
            <wp:wrapSquare wrapText="largest"/>
            <wp:docPr id="13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tabs>
          <w:tab w:val="clear" w:pos="720"/>
          <w:tab w:val="left" w:pos="2112" w:leader="none"/>
        </w:tabs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tabs>
          <w:tab w:val="clear" w:pos="720"/>
          <w:tab w:val="left" w:pos="2112" w:leader="none"/>
        </w:tabs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tabs>
          <w:tab w:val="clear" w:pos="720"/>
          <w:tab w:val="left" w:pos="2112" w:leader="none"/>
        </w:tabs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tabs>
          <w:tab w:val="clear" w:pos="720"/>
          <w:tab w:val="left" w:pos="2112" w:leader="none"/>
        </w:tabs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tabs>
          <w:tab w:val="clear" w:pos="720"/>
          <w:tab w:val="left" w:pos="2112" w:leader="none"/>
        </w:tabs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tabs>
          <w:tab w:val="clear" w:pos="720"/>
          <w:tab w:val="left" w:pos="2112" w:leader="none"/>
        </w:tabs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tabs>
          <w:tab w:val="clear" w:pos="720"/>
          <w:tab w:val="left" w:pos="2112" w:leader="none"/>
        </w:tabs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tabs>
          <w:tab w:val="clear" w:pos="720"/>
          <w:tab w:val="left" w:pos="2112" w:leader="none"/>
        </w:tabs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tabs>
          <w:tab w:val="clear" w:pos="720"/>
          <w:tab w:val="left" w:pos="2112" w:leader="none"/>
        </w:tabs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tabs>
          <w:tab w:val="clear" w:pos="720"/>
          <w:tab w:val="left" w:pos="2112" w:leader="none"/>
        </w:tabs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tabs>
          <w:tab w:val="clear" w:pos="720"/>
          <w:tab w:val="left" w:pos="2112" w:leader="none"/>
        </w:tabs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tabs>
          <w:tab w:val="clear" w:pos="720"/>
          <w:tab w:val="left" w:pos="2112" w:leader="none"/>
        </w:tabs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tabs>
          <w:tab w:val="clear" w:pos="720"/>
          <w:tab w:val="left" w:pos="2112" w:leader="none"/>
        </w:tabs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tabs>
          <w:tab w:val="clear" w:pos="720"/>
          <w:tab w:val="left" w:pos="2112" w:leader="none"/>
        </w:tabs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tabs>
          <w:tab w:val="clear" w:pos="720"/>
          <w:tab w:val="left" w:pos="2112" w:leader="none"/>
        </w:tabs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tabs>
          <w:tab w:val="clear" w:pos="720"/>
          <w:tab w:val="left" w:pos="2112" w:leader="none"/>
        </w:tabs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tabs>
          <w:tab w:val="clear" w:pos="720"/>
          <w:tab w:val="left" w:pos="2112" w:leader="none"/>
        </w:tabs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tabs>
          <w:tab w:val="clear" w:pos="720"/>
          <w:tab w:val="left" w:pos="2112" w:leader="none"/>
        </w:tabs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tabs>
          <w:tab w:val="clear" w:pos="720"/>
          <w:tab w:val="left" w:pos="2112" w:leader="none"/>
        </w:tabs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Lab program 7: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mplement All Pair Shortest paths problem using Floyd’s algorithm.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#include &lt;stdio.h&gt;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#include &lt;limits.h&gt;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#include "graph.h"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void floyd(int **graph, int vertices) {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// Initialize: Convert 0s to INT_MAX, but not the diagonal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for(int i = 0; i &lt; vertices; i++) {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for(int j = 0; j &lt; vertices; j++) {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ab/>
        <w:t>if(i != j &amp;&amp; graph[i][j] == 0) {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ab/>
        <w:tab/>
        <w:t>graph[i][j] = INT_MAX;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ab/>
        <w:t>}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}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}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// Floyd–Warshall core logic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for(int k = 0; k &lt; vertices; k++) {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for(int i = 0; i &lt; vertices; i++) {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ab/>
        <w:t>for(int j = 0; j &lt; vertices; j++) {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ab/>
        <w:tab/>
        <w:t>if (graph[i][k] != INT_MAX &amp;&amp; graph[k][j] != INT_MAX &amp;&amp;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ab/>
        <w:tab/>
        <w:tab/>
        <w:t>graph[i][k] + graph[k][j] &lt; graph[i][j]) {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ab/>
        <w:tab/>
        <w:tab/>
        <w:t>graph[i][j] = graph[i][k] + graph[k][j];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ab/>
        <w:tab/>
        <w:t>}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ab/>
        <w:t>}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}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}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void graph_print(int **graph, int vertices) {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printf("\nDistance Matrix:\n");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for(int i = 0; i &lt; vertices; i++) {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for(int j = 0; j &lt; vertices; j++) {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ab/>
        <w:t>if (graph[i][j] == INT_MAX)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ab/>
        <w:tab/>
        <w:t>printf("INF\t");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ab/>
        <w:t>else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ab/>
        <w:tab/>
        <w:t>printf("%d\t", graph[i][j]);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}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putchar('\n');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}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putchar('\n');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nt main() {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int edges, vertices;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int **graph = graph_create(&amp;vertices, &amp;edges);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printf("\nOriginal Graph:\n");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graph_print(graph, vertices);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floyd(graph, vertices);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printf("\nAfter Floyd's Algorithm:\n");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graph_print(graph, vertices);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return 0;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Output :</w:t>
      </w:r>
    </w:p>
    <w:p>
      <w:pPr>
        <w:pStyle w:val="Normal"/>
        <w:tabs>
          <w:tab w:val="clear" w:pos="720"/>
          <w:tab w:val="left" w:pos="3578" w:leader="none"/>
        </w:tabs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400425"/>
            <wp:effectExtent l="0" t="0" r="0" b="0"/>
            <wp:wrapSquare wrapText="largest"/>
            <wp:docPr id="14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LeetCode 821: Shortest Distance to a Character</w:t>
      </w:r>
    </w:p>
    <w:p>
      <w:pPr>
        <w:pStyle w:val="Normal"/>
        <w:tabs>
          <w:tab w:val="clear" w:pos="720"/>
          <w:tab w:val="left" w:pos="3578" w:leader="none"/>
        </w:tabs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tabs>
          <w:tab w:val="clear" w:pos="720"/>
          <w:tab w:val="left" w:pos="3578" w:leader="none"/>
        </w:tabs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183130"/>
            <wp:effectExtent l="0" t="0" r="0" b="0"/>
            <wp:wrapSquare wrapText="largest"/>
            <wp:docPr id="15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tabs>
          <w:tab w:val="clear" w:pos="720"/>
          <w:tab w:val="left" w:pos="3578" w:leader="none"/>
        </w:tabs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tabs>
          <w:tab w:val="clear" w:pos="720"/>
          <w:tab w:val="left" w:pos="3578" w:leader="none"/>
        </w:tabs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tabs>
          <w:tab w:val="clear" w:pos="720"/>
          <w:tab w:val="left" w:pos="3578" w:leader="none"/>
        </w:tabs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tabs>
          <w:tab w:val="clear" w:pos="720"/>
          <w:tab w:val="left" w:pos="3578" w:leader="none"/>
        </w:tabs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tabs>
          <w:tab w:val="clear" w:pos="720"/>
          <w:tab w:val="left" w:pos="3578" w:leader="none"/>
        </w:tabs>
        <w:jc w:val="left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Lab program 8: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Find Minimum Cost Spanning Tree of a given undirected graph using Prim’s algorithm. 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// prim.c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#include "graph.h"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#include &lt;stdio.h&gt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#include &lt;limits.h&gt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nt minKey(int key[], int mstSet[], int vertices) {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int min = INT_MAX, min_index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for (int v = 0; v &lt; vertices; v++) {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if (!mstSet[v] &amp;&amp; key[v] &lt; min) {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ab/>
        <w:t>min = key[v], min_index = v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}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}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return min_index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void primMST(int **graph, int vertices) {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int parent[vertices];  // Stores constructed MST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int key[vertices];     // Used to pick minimum weight edge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int mstSet[vertices];  // To represent set of vertices included in MST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for (int i = 0; i &lt; vertices; i++) {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key[i] = INT_MAX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mstSet[i] = 0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}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key[0] = 0;      // First vertex is picked first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parent[0] = -1;  // First node is always the root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for (int count = 0; count &lt; vertices - 1; count++) {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int u = minKey(key, mstSet, vertices)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mstSet[u] = 1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for (int v = 0; v &lt; vertices; v++) {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ab/>
        <w:t>if (graph[u][v] &amp;&amp; !mstSet[v] &amp;&amp; graph[u][v] &lt; key[v]) {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ab/>
        <w:tab/>
        <w:t>parent[v] = u, key[v] = graph[u][v]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ab/>
        <w:t>}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}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}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printf("\nEdge \tWeight\n")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for (int i = 1; i &lt; vertices; i++) {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printf("%d - %d \t%d\n", parent[i], i, graph[i][parent[i]])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}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nt main() {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int edges, vertices, **graph = graph_create(&amp;vertices, &amp;edges)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primMST(graph, vertices)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return 0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Output :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52340" cy="2219325"/>
            <wp:effectExtent l="0" t="0" r="0" b="0"/>
            <wp:wrapSquare wrapText="largest"/>
            <wp:docPr id="16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Find Minimum Cost Spanning Tree of a given undirected graph using Kruskal’s algorithm. 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// kruskal.c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#include "graph.h"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#include &lt;stdio.h&gt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#include &lt;stdlib.h&gt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struct Edge {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int src, dest, weight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}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struct subset {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int parent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int rank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}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nt find(struct subset subsets[], int i) {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if (subsets[i].parent != i) {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subsets[i].parent = find(subsets, subsets[i].parent)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}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return subsets[i].parent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void Union(struct subset subsets[], int x, int y) {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int xroot = find(subsets, x)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int yroot = find(subsets, y)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if (subsets[xroot].rank &lt; subsets[yroot].rank) {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subsets[xroot].parent = yroot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} else if (subsets[xroot].rank &gt; subsets[yroot].rank) {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subsets[yroot].parent = xroot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} else {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subsets[yroot].parent = xroot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subsets[xroot].rank++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}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nt compare(const void *a, const void *b) {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struct Edge *a1 = (struct Edge *) a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struct Edge *b1 = (struct Edge *) b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return a1-&gt;weight - b1-&gt;weight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void kruskalMST(int **graph, int vertices) {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int edgeCount = 0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struct Edge result[vertices]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struct Edge *edges = malloc(vertices * vertices * sizeof(struct Edge))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int edgeIndex = 0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for (int i = 0; i &lt; vertices; i++) {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for (int j = i + 1; j &lt; vertices; j++) {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ab/>
        <w:t>if (graph[i][j] != 0) {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ab/>
        <w:tab/>
        <w:t>edges[edgeIndex].src = i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ab/>
        <w:tab/>
        <w:t>edges[edgeIndex].dest = j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ab/>
        <w:tab/>
        <w:t>edges[edgeIndex].weight = graph[i][j]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ab/>
        <w:tab/>
        <w:t>edgeIndex++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ab/>
        <w:t>}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}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}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qsort(edges, edgeIndex, sizeof(edges[0]), compare)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struct subset *subsets = malloc(vertices * sizeof(struct subset))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for (int v = 0; v &lt; vertices; v++) {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subsets[v].parent = v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subsets[v].rank = 0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}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for (int i = 0; i &lt; edgeIndex; i++) {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int x = find(subsets, edges[i].src)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int y = find(subsets, edges[i].dest)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if (x != y) {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ab/>
        <w:t>result[edgeCount++] = edges[i]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ab/>
        <w:t>Union(subsets, x, y)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}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}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printf("\nEdge \tWeight\n")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for (int i = 0; i &lt; edgeCount; i++) {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printf("%d - %d \t%d\n", result[i].src, result[i].dest, result[i].weight)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}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free(edges)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free(subsets)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nt main() {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int edges, vertices, **graph = graph_create(&amp;vertices, &amp;edges)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kruskalMST(graph, vertices)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return 0;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Ouput :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57090" cy="2352040"/>
            <wp:effectExtent l="0" t="0" r="0" b="0"/>
            <wp:wrapSquare wrapText="largest"/>
            <wp:docPr id="17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1"/>
        <w:widowControl w:val="false"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Lab program 9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Implement Fractional Knapsack using Greedy technique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/**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* Algorithm 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* function fractionalKnapsack(W, value[], weight[], n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tems = []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for i from 0 to n-1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ratio = value[i] / weight[i]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tems.append((ratio, value[i], weight[i])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sort items by ratio descending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totalValue = 0.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for each (ratio, val, wt) in items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f W &gt;= wt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  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totalValue += val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  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W -= wt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els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  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totalValue += ratio * W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  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break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return totalValu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*/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#include &lt;stdio.h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#include &lt;stdlib.h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#include &lt;stdbool.h&g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struct Item {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int weigh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int value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float ratio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}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nt itemcmp(const void *x, const void *y) {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float ret = ((struct Item *) x )-&gt;ratio - ((struct Item *) y)-&gt;ratio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if(ret &gt; 0) {return -1;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if(ret &lt; 0) {return 1;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return 0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struct Item *get_items(int *n) {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printf("Enter the number of items : "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scanf("%d", n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struct Item *arr = calloc(*n, sizeof(struct Item)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printf("Enter the weight and value of each item : \n"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for(int i = 0; i &lt; *n; i++) {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printf("Item %d : ", i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scanf("%d %d", &amp;arr[i].weight, &amp;arr[i].value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arr[i].ratio = (float) arr[i].value / arr[i].weigh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qsort(arr, *n, sizeof(struct Item), itemcmp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return arr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float calculate_max(struct Item *arr, int n, int max) {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float total = 0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for(int i = 0; i &lt; n; i++) {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if(max == 0) {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ab/>
        <w:t>break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else if(arr[i].weight &lt; max) {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ab/>
        <w:t>total += arr[i].value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ab/>
        <w:t>max -= arr[i].weight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else if(arr[i].weight &gt; max) {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ab/>
        <w:t>total += arr[i].ratio * max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ab/>
        <w:t>break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return total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nt main() {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int n, max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printf("Enter the maximum capacity : "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scanf("%d", &amp;max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struct Item * arr = get_items(&amp;n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float max_val = calculate_max(arr, n, max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printf("Maximum value : %f\n", max_val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free(arr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return 0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Output 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575435"/>
            <wp:effectExtent l="0" t="0" r="0" b="0"/>
            <wp:wrapSquare wrapText="largest"/>
            <wp:docPr id="18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tabs>
          <w:tab w:val="clear" w:pos="720"/>
          <w:tab w:val="left" w:pos="2112" w:leader="none"/>
        </w:tabs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LeetCode 1903: Largest Odd Number in a String</w:t>
      </w:r>
    </w:p>
    <w:p>
      <w:pPr>
        <w:pStyle w:val="Normal"/>
        <w:tabs>
          <w:tab w:val="clear" w:pos="720"/>
          <w:tab w:val="left" w:pos="2112" w:leader="none"/>
        </w:tabs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tabs>
          <w:tab w:val="clear" w:pos="720"/>
          <w:tab w:val="left" w:pos="2112" w:leader="none"/>
        </w:tabs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897380"/>
            <wp:effectExtent l="0" t="0" r="0" b="0"/>
            <wp:wrapSquare wrapText="largest"/>
            <wp:docPr id="19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tabs>
          <w:tab w:val="clear" w:pos="720"/>
          <w:tab w:val="left" w:pos="2112" w:leader="none"/>
        </w:tabs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tabs>
          <w:tab w:val="clear" w:pos="720"/>
          <w:tab w:val="left" w:pos="2112" w:leader="none"/>
        </w:tabs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tabs>
          <w:tab w:val="clear" w:pos="720"/>
          <w:tab w:val="left" w:pos="2112" w:leader="none"/>
        </w:tabs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tabs>
          <w:tab w:val="clear" w:pos="720"/>
          <w:tab w:val="left" w:pos="2112" w:leader="none"/>
        </w:tabs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tabs>
          <w:tab w:val="clear" w:pos="720"/>
          <w:tab w:val="left" w:pos="2112" w:leader="none"/>
        </w:tabs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tabs>
          <w:tab w:val="clear" w:pos="720"/>
          <w:tab w:val="left" w:pos="2112" w:leader="none"/>
        </w:tabs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tabs>
          <w:tab w:val="clear" w:pos="720"/>
          <w:tab w:val="left" w:pos="2112" w:leader="none"/>
        </w:tabs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tabs>
          <w:tab w:val="clear" w:pos="720"/>
          <w:tab w:val="left" w:pos="2112" w:leader="none"/>
        </w:tabs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tabs>
          <w:tab w:val="clear" w:pos="720"/>
          <w:tab w:val="left" w:pos="2112" w:leader="none"/>
        </w:tabs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tabs>
          <w:tab w:val="clear" w:pos="720"/>
          <w:tab w:val="left" w:pos="2112" w:leader="none"/>
        </w:tabs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tabs>
          <w:tab w:val="clear" w:pos="720"/>
          <w:tab w:val="left" w:pos="2112" w:leader="none"/>
        </w:tabs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tabs>
          <w:tab w:val="clear" w:pos="720"/>
          <w:tab w:val="left" w:pos="2112" w:leader="none"/>
        </w:tabs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tabs>
          <w:tab w:val="clear" w:pos="720"/>
          <w:tab w:val="left" w:pos="2112" w:leader="none"/>
        </w:tabs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tabs>
          <w:tab w:val="clear" w:pos="720"/>
          <w:tab w:val="left" w:pos="2112" w:leader="none"/>
        </w:tabs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tabs>
          <w:tab w:val="clear" w:pos="720"/>
          <w:tab w:val="left" w:pos="2112" w:leader="none"/>
        </w:tabs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tabs>
          <w:tab w:val="clear" w:pos="720"/>
          <w:tab w:val="left" w:pos="2112" w:leader="none"/>
        </w:tabs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tabs>
          <w:tab w:val="clear" w:pos="720"/>
          <w:tab w:val="left" w:pos="2112" w:leader="none"/>
        </w:tabs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tabs>
          <w:tab w:val="clear" w:pos="720"/>
          <w:tab w:val="left" w:pos="2112" w:leader="none"/>
        </w:tabs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Lab program 10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From a given vertex in a weighted connected graph, find shortest paths to other vertices using Dijkstra’s algorithm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#include &lt;stdio.h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#include &lt;limits.h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#include &lt;stdlib.h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#include &lt;stdbool.h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#include "graph.h"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nt min_index(int dist[], bool visited[], int n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int min_in = -1, min = INT_MAX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for(int i = 0; i &lt; n; i++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if (!visited[i]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ab/>
        <w:t>&amp;&amp; dist[i] &lt; min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ab/>
        <w:t>min = dist[i]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ab/>
        <w:t>min_in = i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return min_in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void dijkstra(int **graph, int vertices, int start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bool visited[vertices]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int dist[vertices]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for(int i = 0; i &lt; vertices; i++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visited[i] = false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dist[i] = INT_MAX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dist[start] = 0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int curr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for(int i = 0; i &lt; vertices - 1; i++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curr = min_index(dist, visited, vertices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visited[curr] = true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for(int i = 0; i &lt; vertices; i++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ab/>
        <w:t>if (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ab/>
        <w:tab/>
        <w:t>!visited[i]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ab/>
        <w:tab/>
        <w:t>&amp;&amp; graph[curr][i]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ab/>
        <w:tab/>
        <w:t>&amp;&amp; dist[curr] != INT_MAX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ab/>
        <w:tab/>
        <w:t>&amp;&amp; dist[curr] + graph[i][curr] &lt; dist[i]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ab/>
        <w:t>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ab/>
        <w:tab/>
        <w:t>dist[i] = dist[curr] + graph[curr][i]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ab/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for(int i = 0; i &lt; vertices; i++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printf("%d -&gt; %d : %d\n", start, i, dist[i]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nt main(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int vertices, edges,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**graph = graph_create(&amp;vertices, &amp;edges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printf("Enter the starting vertex : "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int star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scanf("%d", &amp;start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dijkstra(graph, vertices, start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graph_free(graph, vertices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return 0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Output 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055495"/>
            <wp:effectExtent l="0" t="0" r="0" b="0"/>
            <wp:wrapSquare wrapText="largest"/>
            <wp:docPr id="20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highlight w:val="non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Lab program 11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mplement “N-Queens Problem” using Backtracking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#include &lt;stdio.h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#include &lt;stdlib.h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#include &lt;math.h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nt x[20], count = 1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void queens(int k, int n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nt place(int k, int j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nt main(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nt n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printf("\nEnter the number of queens to be placed: "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scanf("%d", &amp;n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f (n &lt; 4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printf("No solutions for N = %d\n", n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} else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queens(1, n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return 0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void queens(int k, int n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nt i, j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for (j = 1; j &lt;= n; j++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f (place(k, j)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  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x[k] = j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  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f (k == n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      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printf("\nSolution %d:\n", count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      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count++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      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for (i = 1; i &lt;= n; i++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          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printf("\tRow %d &lt;--&gt; Column %d\n", i, x[i]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      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  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} else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      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queens(k + 1, n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  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nt place(int k, int j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nt i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for (i = 1; i &lt; k; i++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f ((x[i] == j) || (abs(x[i] - j)) == abs(i - k)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  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return 0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return 1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Output 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854450"/>
            <wp:effectExtent l="0" t="0" r="0" b="0"/>
            <wp:wrapSquare wrapText="largest"/>
            <wp:docPr id="21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Auxillary file graph.c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// graph.c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#include "graph.h"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#include &lt;stdlib.h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#include &lt;stdio.h&g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int **graph_create(int *vertices, int *edges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printf("Enter the number of vertices and edges : "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scanf("%d %d", vertices, edges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int **arr = calloc(*vertices, sizeof(int *)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for(int i = 0; i &lt; *vertices; i++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arr[i] = calloc(*vertices, sizeof(int)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int start, end, weigh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printf("Enter the start vertex, end vertex, and weight : "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for(int i = 0; i &lt; *edges; i++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scanf("%d %d %d", &amp;start, &amp;end, &amp;weight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ab/>
        <w:t>arr[start][end] = arr[end][start] = weigh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ab/>
        <w:t>return arr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footerReference w:type="default" r:id="rId23"/>
      <w:type w:val="nextPage"/>
      <w:pgSz w:w="11906" w:h="16838"/>
      <w:pgMar w:left="1440" w:right="1440" w:gutter="0" w:header="0" w:top="1440" w:footer="708" w:bottom="1440"/>
      <w:pgBorders w:display="allPages"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47377592"/>
    </w:sdtPr>
    <w:sdtContent>
      <w:p>
        <w:pPr>
          <w:pStyle w:val="Footer"/>
          <w:pBdr>
            <w:top w:val="single" w:sz="4" w:space="1" w:color="D9D9D9"/>
          </w:pBdr>
          <w:rPr>
            <w:b/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27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c49d2"/>
    <w:rPr>
      <w:lang w:val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7c49d2"/>
    <w:rPr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132797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c49d2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c49d2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Normal1" w:customStyle="1">
    <w:name w:val="Normal1"/>
    <w:qFormat/>
    <w:rsid w:val="00765b41"/>
    <w:pPr>
      <w:widowControl/>
      <w:bidi w:val="0"/>
      <w:spacing w:lineRule="auto" w:line="254" w:before="0" w:after="16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IN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32797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D85A-41DC-4E70-A187-5B544E24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4.7.2$Linux_X86_64 LibreOffice_project/40$Build-2</Application>
  <AppVersion>15.0000</AppVersion>
  <Pages>43</Pages>
  <Words>3329</Words>
  <Characters>15736</Characters>
  <CharactersWithSpaces>19618</CharactersWithSpaces>
  <Paragraphs>8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0T17:45:00Z</dcterms:created>
  <dc:creator>jyothika139@hotmail.com</dc:creator>
  <dc:description/>
  <dc:language>en-US</dc:language>
  <cp:lastModifiedBy/>
  <dcterms:modified xsi:type="dcterms:W3CDTF">2025-05-23T23:28:4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